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3424" w14:textId="77777777" w:rsidR="00246909" w:rsidRPr="00A217A9" w:rsidRDefault="0072746D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7A9">
        <w:rPr>
          <w:rFonts w:ascii="Times New Roman" w:hAnsi="Times New Roman" w:cs="Times New Roman"/>
          <w:b/>
          <w:sz w:val="28"/>
          <w:szCs w:val="28"/>
        </w:rPr>
        <w:t>Name: Nguyễ</w:t>
      </w:r>
      <w:r w:rsidR="00132609" w:rsidRPr="00A217A9">
        <w:rPr>
          <w:rFonts w:ascii="Times New Roman" w:hAnsi="Times New Roman" w:cs="Times New Roman"/>
          <w:b/>
          <w:sz w:val="28"/>
          <w:szCs w:val="28"/>
        </w:rPr>
        <w:t>n Hữu Trí</w:t>
      </w:r>
    </w:p>
    <w:p w14:paraId="43DA2230" w14:textId="34AC4E57" w:rsidR="00B93868" w:rsidRDefault="00165F5E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: 16</w:t>
      </w:r>
    </w:p>
    <w:p w14:paraId="04CB34AC" w14:textId="77777777" w:rsidR="00A52A78" w:rsidRPr="00A52A78" w:rsidRDefault="00AC27D3" w:rsidP="00A52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52A78">
        <w:rPr>
          <w:rFonts w:ascii="Times New Roman" w:eastAsia="Times New Roman" w:hAnsi="Times New Roman" w:cs="Times New Roman"/>
          <w:b/>
          <w:sz w:val="30"/>
          <w:szCs w:val="30"/>
        </w:rPr>
        <w:t>Tom</w:t>
      </w:r>
      <w:r w:rsidR="007F46BA" w:rsidRPr="00A52A78">
        <w:rPr>
          <w:rFonts w:ascii="Times New Roman" w:eastAsia="Times New Roman" w:hAnsi="Times New Roman" w:cs="Times New Roman"/>
          <w:b/>
          <w:sz w:val="30"/>
          <w:szCs w:val="30"/>
        </w:rPr>
        <w:t xml:space="preserve"> Parker</w:t>
      </w:r>
    </w:p>
    <w:p w14:paraId="5FE1373C" w14:textId="6E796E9A" w:rsidR="00AC27D3" w:rsidRPr="00A52A78" w:rsidRDefault="00A52A78" w:rsidP="00A52A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OFTWARE ENGINEER</w:t>
      </w:r>
      <w:bookmarkStart w:id="0" w:name="_GoBack"/>
      <w:bookmarkEnd w:id="0"/>
      <w:r w:rsidR="00AC27D3" w:rsidRPr="00A52A78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AC27D3" w:rsidRPr="00A52A78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Pr="00806924">
        <w:rPr>
          <w:rFonts w:ascii="Times New Roman" w:eastAsia="Times New Roman" w:hAnsi="Times New Roman" w:cs="Times New Roman"/>
          <w:sz w:val="26"/>
          <w:szCs w:val="26"/>
        </w:rPr>
        <w:t>Octorber 1</w:t>
      </w:r>
      <w:r w:rsidRPr="00806924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Pr="00806924">
        <w:rPr>
          <w:rFonts w:ascii="Times New Roman" w:eastAsia="Times New Roman" w:hAnsi="Times New Roman" w:cs="Times New Roman"/>
          <w:sz w:val="26"/>
          <w:szCs w:val="26"/>
        </w:rPr>
        <w:t>, 2024</w:t>
      </w:r>
    </w:p>
    <w:p w14:paraId="5E10DC3A" w14:textId="54720C8B" w:rsidR="00AC27D3" w:rsidRPr="00806924" w:rsidRDefault="00A52A78" w:rsidP="00AC2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2A78">
        <w:rPr>
          <w:rFonts w:ascii="Times New Roman" w:eastAsia="Times New Roman" w:hAnsi="Times New Roman" w:cs="Times New Roman"/>
          <w:b/>
          <w:sz w:val="26"/>
          <w:szCs w:val="26"/>
        </w:rPr>
        <w:t>MNL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Viet Nam</w:t>
      </w:r>
      <w:r w:rsidR="00AC27D3" w:rsidRPr="00AC27D3">
        <w:rPr>
          <w:rFonts w:ascii="Times New Roman" w:eastAsia="Times New Roman" w:hAnsi="Times New Roman" w:cs="Times New Roman"/>
          <w:sz w:val="26"/>
          <w:szCs w:val="26"/>
        </w:rPr>
        <w:br/>
      </w:r>
      <w:r>
        <w:rPr>
          <w:rFonts w:ascii="Times New Roman" w:eastAsia="Times New Roman" w:hAnsi="Times New Roman" w:cs="Times New Roman"/>
          <w:sz w:val="26"/>
          <w:szCs w:val="26"/>
        </w:rPr>
        <w:t>75 Hoang Van Thai, district 7</w:t>
      </w:r>
      <w:r w:rsidR="00AC27D3" w:rsidRPr="00AC27D3">
        <w:rPr>
          <w:rFonts w:ascii="Times New Roman" w:eastAsia="Times New Roman" w:hAnsi="Times New Roman" w:cs="Times New Roman"/>
          <w:sz w:val="26"/>
          <w:szCs w:val="26"/>
        </w:rPr>
        <w:br/>
      </w:r>
      <w:r w:rsidR="00CD6C3F">
        <w:rPr>
          <w:rFonts w:ascii="Times New Roman" w:eastAsia="Times New Roman" w:hAnsi="Times New Roman" w:cs="Times New Roman"/>
          <w:sz w:val="26"/>
          <w:szCs w:val="26"/>
        </w:rPr>
        <w:t>HCMC, Viet Nam</w:t>
      </w:r>
    </w:p>
    <w:p w14:paraId="47DD7855" w14:textId="3319679D" w:rsidR="00AC27D3" w:rsidRPr="00AC27D3" w:rsidRDefault="00440722" w:rsidP="00AC2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06924">
        <w:rPr>
          <w:rFonts w:ascii="Times New Roman" w:eastAsia="Times New Roman" w:hAnsi="Times New Roman" w:cs="Times New Roman"/>
          <w:sz w:val="26"/>
          <w:szCs w:val="26"/>
        </w:rPr>
        <w:t xml:space="preserve">Dear </w:t>
      </w:r>
      <w:r w:rsidR="00A52A78">
        <w:rPr>
          <w:rFonts w:ascii="Times New Roman" w:eastAsia="Times New Roman" w:hAnsi="Times New Roman" w:cs="Times New Roman"/>
          <w:sz w:val="26"/>
          <w:szCs w:val="26"/>
        </w:rPr>
        <w:t xml:space="preserve">Mr </w:t>
      </w:r>
      <w:r w:rsidR="00A52A78" w:rsidRPr="00A52A78">
        <w:rPr>
          <w:rFonts w:ascii="Times New Roman" w:eastAsia="Times New Roman" w:hAnsi="Times New Roman" w:cs="Times New Roman"/>
          <w:sz w:val="26"/>
          <w:szCs w:val="26"/>
        </w:rPr>
        <w:t>Robert</w:t>
      </w:r>
    </w:p>
    <w:p w14:paraId="3E48417E" w14:textId="147CAEE3" w:rsidR="00B9736B" w:rsidRDefault="00440722" w:rsidP="00165F5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924">
        <w:rPr>
          <w:rFonts w:ascii="Times New Roman" w:eastAsia="Times New Roman" w:hAnsi="Times New Roman" w:cs="Times New Roman"/>
          <w:sz w:val="26"/>
          <w:szCs w:val="26"/>
        </w:rPr>
        <w:t xml:space="preserve">I am writing to </w:t>
      </w:r>
      <w:r w:rsidR="00165F5E">
        <w:rPr>
          <w:rFonts w:ascii="Times New Roman" w:eastAsia="Times New Roman" w:hAnsi="Times New Roman" w:cs="Times New Roman"/>
          <w:sz w:val="26"/>
          <w:szCs w:val="26"/>
        </w:rPr>
        <w:t>express my interest in the Software Engineer position at MNL as advertised on Linkin. With five year of experience in software development and a strong foundation in Java, .NET technology, I am excited about the opportunity to contribute to your team.</w:t>
      </w:r>
    </w:p>
    <w:p w14:paraId="0E4DFE0E" w14:textId="2A599F50" w:rsidR="00165F5E" w:rsidRDefault="00165F5E" w:rsidP="00165F5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n my previous role at MITDC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ompany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, I successfully led multiple projects from conception to development, focusing on delivering high-quality software solutions the meet client needs. My expertise includes full-stack development, agile methodologies, which I utilized to improve system performance and enhance user experience.</w:t>
      </w:r>
    </w:p>
    <w:p w14:paraId="64646C70" w14:textId="0E263B06" w:rsidR="00165F5E" w:rsidRDefault="00165F5E" w:rsidP="00165F5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 am particularly drawn to MNL because of values bring to community. I believe my proactive approach and brolem-solving skill align well with your team’s goals</w:t>
      </w:r>
      <w:r w:rsidR="00A52A78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</w:rPr>
        <w:t>I look forward to the opportunity to discuss how my background, skill, and enthusiasms can contribute</w:t>
      </w:r>
      <w:r w:rsidR="00A52A78">
        <w:rPr>
          <w:rFonts w:ascii="Times New Roman" w:eastAsia="Times New Roman" w:hAnsi="Times New Roman" w:cs="Times New Roman"/>
          <w:sz w:val="26"/>
          <w:szCs w:val="26"/>
        </w:rPr>
        <w:t xml:space="preserve"> to the innovative project at MNL.</w:t>
      </w:r>
    </w:p>
    <w:p w14:paraId="5F917F48" w14:textId="7E202026" w:rsidR="00A52A78" w:rsidRDefault="00A52A78" w:rsidP="00165F5E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ank you for your considering my application. I hope to speak with you soon.</w:t>
      </w:r>
    </w:p>
    <w:p w14:paraId="3470C925" w14:textId="5109280D" w:rsidR="007F46BA" w:rsidRDefault="007F46BA" w:rsidP="0044072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incerely Yours</w:t>
      </w:r>
    </w:p>
    <w:p w14:paraId="31C3E349" w14:textId="70B3F8B8" w:rsidR="007F46BA" w:rsidRDefault="007F46BA" w:rsidP="0044072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74FCFE4" w14:textId="162F2739" w:rsidR="00CD6C3F" w:rsidRPr="00A52A78" w:rsidRDefault="007F46BA" w:rsidP="007F46BA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06924">
        <w:rPr>
          <w:rFonts w:ascii="Times New Roman" w:eastAsia="Times New Roman" w:hAnsi="Times New Roman" w:cs="Times New Roman"/>
          <w:sz w:val="26"/>
          <w:szCs w:val="26"/>
        </w:rPr>
        <w:t>To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arker</w:t>
      </w:r>
    </w:p>
    <w:sectPr w:rsidR="00CD6C3F" w:rsidRPr="00A52A78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50B6C"/>
    <w:multiLevelType w:val="hybridMultilevel"/>
    <w:tmpl w:val="93525908"/>
    <w:lvl w:ilvl="0" w:tplc="BBC4FE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44D14"/>
    <w:multiLevelType w:val="hybridMultilevel"/>
    <w:tmpl w:val="FD8A6372"/>
    <w:lvl w:ilvl="0" w:tplc="A176C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47771"/>
    <w:rsid w:val="000D573C"/>
    <w:rsid w:val="00107AE3"/>
    <w:rsid w:val="00132609"/>
    <w:rsid w:val="00165F5E"/>
    <w:rsid w:val="00176F40"/>
    <w:rsid w:val="001A0030"/>
    <w:rsid w:val="001A2F9E"/>
    <w:rsid w:val="00246909"/>
    <w:rsid w:val="00350160"/>
    <w:rsid w:val="003521B4"/>
    <w:rsid w:val="003B4D9B"/>
    <w:rsid w:val="004368BC"/>
    <w:rsid w:val="00440722"/>
    <w:rsid w:val="00456316"/>
    <w:rsid w:val="00562E48"/>
    <w:rsid w:val="00575643"/>
    <w:rsid w:val="005A117D"/>
    <w:rsid w:val="005E1B73"/>
    <w:rsid w:val="00640B7A"/>
    <w:rsid w:val="0065606B"/>
    <w:rsid w:val="00667019"/>
    <w:rsid w:val="00696C74"/>
    <w:rsid w:val="006D65C7"/>
    <w:rsid w:val="00703742"/>
    <w:rsid w:val="00723D2C"/>
    <w:rsid w:val="0072746D"/>
    <w:rsid w:val="00780441"/>
    <w:rsid w:val="007C373C"/>
    <w:rsid w:val="007F46BA"/>
    <w:rsid w:val="007F5F6C"/>
    <w:rsid w:val="0080558D"/>
    <w:rsid w:val="00806924"/>
    <w:rsid w:val="00813585"/>
    <w:rsid w:val="00845138"/>
    <w:rsid w:val="008861EA"/>
    <w:rsid w:val="008D450C"/>
    <w:rsid w:val="00915153"/>
    <w:rsid w:val="009C0A1E"/>
    <w:rsid w:val="00A1106E"/>
    <w:rsid w:val="00A217A9"/>
    <w:rsid w:val="00A23EBF"/>
    <w:rsid w:val="00A52A78"/>
    <w:rsid w:val="00A91ECA"/>
    <w:rsid w:val="00AC27D3"/>
    <w:rsid w:val="00AD572C"/>
    <w:rsid w:val="00B93868"/>
    <w:rsid w:val="00B96D95"/>
    <w:rsid w:val="00B9736B"/>
    <w:rsid w:val="00C247BD"/>
    <w:rsid w:val="00CA1EAB"/>
    <w:rsid w:val="00CD6C3F"/>
    <w:rsid w:val="00D600DD"/>
    <w:rsid w:val="00D95049"/>
    <w:rsid w:val="00D96EB7"/>
    <w:rsid w:val="00EE4D66"/>
    <w:rsid w:val="00F91E31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FC72-D2FB-40B1-B43C-70783B39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7</cp:revision>
  <dcterms:created xsi:type="dcterms:W3CDTF">2024-09-23T14:02:00Z</dcterms:created>
  <dcterms:modified xsi:type="dcterms:W3CDTF">2024-10-07T14:57:00Z</dcterms:modified>
</cp:coreProperties>
</file>